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D2AF" w14:textId="1D6B06AD" w:rsidR="0035546E" w:rsidRPr="00B03A25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</w:pPr>
      <w:r w:rsidRPr="00B03A25"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  <w:t xml:space="preserve">NIEL </w:t>
      </w:r>
      <w:proofErr w:type="spellStart"/>
      <w:r w:rsidRPr="00B03A25"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  <w:t>Mathéo</w:t>
      </w:r>
      <w:proofErr w:type="spellEnd"/>
    </w:p>
    <w:p w14:paraId="49D5BDA5" w14:textId="0746A2DD" w:rsidR="0035546E" w:rsidRPr="00B03A25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</w:pPr>
      <w:proofErr w:type="spellStart"/>
      <w:r w:rsidRPr="00B03A25"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  <w:t>Vanhoutte</w:t>
      </w:r>
      <w:proofErr w:type="spellEnd"/>
      <w:r w:rsidRPr="00B03A25"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  <w:t xml:space="preserve"> Amaury</w:t>
      </w:r>
    </w:p>
    <w:p w14:paraId="01826DEA" w14:textId="3DACE5C5" w:rsidR="0035546E" w:rsidRPr="00B03A25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</w:pPr>
      <w:r w:rsidRPr="00B03A25">
        <w:rPr>
          <w:rFonts w:ascii="Helvetica Neue" w:hAnsi="Helvetica Neue" w:cs="Helvetica Neue"/>
          <w:b/>
          <w:bCs/>
          <w:kern w:val="0"/>
          <w:sz w:val="16"/>
          <w:szCs w:val="16"/>
          <w:lang w:val="en-US"/>
        </w:rPr>
        <w:t>Lecocq Dylan</w:t>
      </w:r>
    </w:p>
    <w:p w14:paraId="31850608" w14:textId="77777777" w:rsidR="0035546E" w:rsidRPr="00B03A25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40"/>
          <w:szCs w:val="40"/>
          <w:lang w:val="en-US"/>
        </w:rPr>
      </w:pPr>
    </w:p>
    <w:p w14:paraId="44D0A420" w14:textId="0CEE6AD4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6"/>
          <w:szCs w:val="36"/>
          <w:lang w:val="fr-FR"/>
        </w:rPr>
      </w:pPr>
      <w:r w:rsidRPr="0035546E">
        <w:rPr>
          <w:rFonts w:ascii="Helvetica Neue" w:hAnsi="Helvetica Neue" w:cs="Helvetica Neue"/>
          <w:b/>
          <w:bCs/>
          <w:kern w:val="0"/>
          <w:sz w:val="36"/>
          <w:szCs w:val="36"/>
          <w:lang w:val="fr-FR"/>
        </w:rPr>
        <w:t>Analyse de l’environnement de Bell Vision</w:t>
      </w:r>
    </w:p>
    <w:p w14:paraId="13353559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35546E" w14:paraId="5EB8D48E" w14:textId="77777777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4C4303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>Environnement</w:t>
            </w:r>
            <w:proofErr w:type="spellEnd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 xml:space="preserve"> interne 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7B3C652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>Micro-</w:t>
            </w: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>environnement</w:t>
            </w:r>
            <w:proofErr w:type="spellEnd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CC17C7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>Macro-</w:t>
            </w:r>
            <w:proofErr w:type="spellStart"/>
            <w:r>
              <w:rPr>
                <w:rFonts w:ascii="Helvetica Neue" w:hAnsi="Helvetica Neue" w:cs="Helvetica Neue"/>
                <w:b/>
                <w:bCs/>
                <w:kern w:val="0"/>
                <w:sz w:val="26"/>
                <w:szCs w:val="26"/>
                <w:lang w:val="en-GB"/>
              </w:rPr>
              <w:t>environnement</w:t>
            </w:r>
            <w:proofErr w:type="spellEnd"/>
          </w:p>
        </w:tc>
      </w:tr>
      <w:tr w:rsidR="0035546E" w:rsidRPr="0035546E" w14:paraId="1269F163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3BF2C51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Collaborateurs</w:t>
            </w:r>
            <w:proofErr w:type="spellEnd"/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140C60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Client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42B7667" w14:textId="77777777" w:rsidR="0035546E" w:rsidRP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fr-FR"/>
              </w:rPr>
            </w:pPr>
            <w:r w:rsidRPr="0035546E"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  <w:t xml:space="preserve">Marché important </w:t>
            </w:r>
            <w:proofErr w:type="gramStart"/>
            <w:r w:rsidRPr="0035546E"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  <w:t>( évolution</w:t>
            </w:r>
            <w:proofErr w:type="gramEnd"/>
            <w:r w:rsidRPr="0035546E"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  <w:t xml:space="preserve"> digitale des entreprises )</w:t>
            </w:r>
          </w:p>
        </w:tc>
      </w:tr>
      <w:tr w:rsidR="0035546E" w14:paraId="7A4D0745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5E1DA3" w14:textId="77777777" w:rsidR="0035546E" w:rsidRPr="0035546E" w:rsidRDefault="00355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fr-FR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A3B250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Concurrents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0FC4E19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Label “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Entreprise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Accueillante</w:t>
            </w:r>
            <w:proofErr w:type="spellEnd"/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”</w:t>
            </w:r>
          </w:p>
        </w:tc>
      </w:tr>
      <w:tr w:rsidR="0035546E" w:rsidRPr="0035546E" w14:paraId="393F060E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81CDB5F" w14:textId="77777777" w:rsidR="0035546E" w:rsidRDefault="00355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618CEB7" w14:textId="77777777" w:rsid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en-GB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  <w:t>Banqu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0BEF80F" w14:textId="77777777" w:rsidR="0035546E" w:rsidRPr="0035546E" w:rsidRDefault="0035546E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fr-FR"/>
              </w:rPr>
            </w:pPr>
            <w:r w:rsidRPr="0035546E"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  <w:t xml:space="preserve">Lois contre le rejet des déchets </w:t>
            </w:r>
          </w:p>
        </w:tc>
      </w:tr>
      <w:tr w:rsidR="0035546E" w:rsidRPr="0035546E" w14:paraId="7F902F78" w14:textId="77777777"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1D8202D" w14:textId="77777777" w:rsidR="0035546E" w:rsidRPr="0035546E" w:rsidRDefault="00355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fr-FR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B574288" w14:textId="77777777" w:rsidR="0035546E" w:rsidRPr="0035546E" w:rsidRDefault="0035546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lang w:val="fr-FR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A00942" w14:textId="77777777" w:rsidR="0035546E" w:rsidRPr="0035546E" w:rsidRDefault="0035546E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</w:pPr>
            <w:r w:rsidRPr="0035546E">
              <w:rPr>
                <w:rFonts w:ascii="Helvetica Neue" w:hAnsi="Helvetica Neue" w:cs="Helvetica Neue"/>
                <w:kern w:val="0"/>
                <w:sz w:val="26"/>
                <w:szCs w:val="26"/>
                <w:lang w:val="fr-FR"/>
              </w:rPr>
              <w:t>Hausse des prix de l’énergie</w:t>
            </w:r>
          </w:p>
        </w:tc>
      </w:tr>
    </w:tbl>
    <w:p w14:paraId="597A1098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1067944C" w14:textId="77777777" w:rsidR="0035546E" w:rsidRPr="0035546E" w:rsidRDefault="0035546E" w:rsidP="0035546E">
      <w:pPr>
        <w:autoSpaceDE w:val="0"/>
        <w:autoSpaceDN w:val="0"/>
        <w:adjustRightInd w:val="0"/>
        <w:spacing w:after="4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  <w:r w:rsidRPr="0035546E"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t xml:space="preserve">Méthode </w:t>
      </w:r>
      <w:proofErr w:type="gramStart"/>
      <w:r w:rsidRPr="0035546E"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t>PESTEL  :</w:t>
      </w:r>
      <w:proofErr w:type="gramEnd"/>
    </w:p>
    <w:p w14:paraId="70B0D457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u w:val="single"/>
          <w:lang w:val="fr-FR"/>
        </w:rPr>
      </w:pPr>
    </w:p>
    <w:p w14:paraId="4ACEF84E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P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Politique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Implantation en France (Stabilité politique)</w:t>
      </w:r>
    </w:p>
    <w:p w14:paraId="011894FE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271880C8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E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( </w:t>
      </w:r>
      <w:proofErr w:type="spell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Economique</w:t>
      </w:r>
      <w:proofErr w:type="spellEnd"/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taux de chômage bas (7,2%) et inflation maitrisée (~5%) comparé à d’autres pays en Europe</w:t>
      </w:r>
    </w:p>
    <w:p w14:paraId="72114E73" w14:textId="3E64B02E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Baisse du pouvoir d’achat des ménages comparé à 2022</w:t>
      </w:r>
    </w:p>
    <w:p w14:paraId="1CFB764C" w14:textId="76736319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>H</w:t>
      </w:r>
      <w:r w:rsidRPr="00B03A25">
        <w:rPr>
          <w:rFonts w:ascii="Helvetica Neue" w:hAnsi="Helvetica Neue" w:cs="Helvetica Neue"/>
          <w:kern w:val="0"/>
          <w:sz w:val="26"/>
          <w:szCs w:val="26"/>
          <w:lang w:val="fr-FR"/>
        </w:rPr>
        <w:t>ausse des prix de l’énergie</w:t>
      </w:r>
    </w:p>
    <w:p w14:paraId="75F5FBAD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78C51348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S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Social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Intégration et formation d’apprentis et stagiaires</w:t>
      </w:r>
    </w:p>
    <w:p w14:paraId="3B819F87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  <w:t xml:space="preserve">Favorisation de l’emploi “local” </w:t>
      </w:r>
    </w:p>
    <w:p w14:paraId="76D1C6F2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  <w:t>Favoriser l’emploi des jeunes</w:t>
      </w:r>
    </w:p>
    <w:p w14:paraId="68CA2800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ab/>
        <w:t>Niveau d’éducation élevé en France</w:t>
      </w:r>
    </w:p>
    <w:p w14:paraId="2E6D6C08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36D63531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T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Technologique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Milieu en constante évolution -&gt; formation des collaborateurs aux nouvelles technologies</w:t>
      </w:r>
    </w:p>
    <w:p w14:paraId="52C35AD0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6167D466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E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( </w:t>
      </w:r>
      <w:proofErr w:type="spell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Ecologique</w:t>
      </w:r>
      <w:proofErr w:type="spellEnd"/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Consommation élevée du matériel informatique ( data centers… )</w:t>
      </w:r>
    </w:p>
    <w:p w14:paraId="59EA0CA5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Produits électroniques et électriques polluants</w:t>
      </w:r>
    </w:p>
    <w:p w14:paraId="39EEF853" w14:textId="4A73DCCA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Mise en place du recyclage des DEEE</w:t>
      </w:r>
    </w:p>
    <w:p w14:paraId="1FB95B40" w14:textId="40AD110C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Financement de la plantation de 100 arbres par mois</w:t>
      </w:r>
    </w:p>
    <w:p w14:paraId="24EE6A96" w14:textId="77777777" w:rsidR="0035546E" w:rsidRP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7402A3A2" w14:textId="77777777" w:rsidR="0035546E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L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Légal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Loi interdisant le rejet de matériel électrique ou électronique ( 2006 ) </w:t>
      </w:r>
    </w:p>
    <w:p w14:paraId="68485224" w14:textId="7989C1CB" w:rsidR="00B03A25" w:rsidRDefault="0035546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Obtention du label “Entreprise Accueillante</w:t>
      </w:r>
    </w:p>
    <w:p w14:paraId="0C61B9BC" w14:textId="45EAE270" w:rsidR="002742A6" w:rsidRDefault="002742A6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  <w:r w:rsidRPr="002742A6"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lastRenderedPageBreak/>
        <w:t>Analyse SWOT</w:t>
      </w:r>
      <w:r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t> :</w:t>
      </w:r>
    </w:p>
    <w:p w14:paraId="476FD621" w14:textId="77777777" w:rsidR="002742A6" w:rsidRDefault="002742A6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42A6" w14:paraId="31A7CFF1" w14:textId="77777777" w:rsidTr="0085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465D4B" w14:textId="77777777" w:rsidR="002742A6" w:rsidRDefault="002742A6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 w:val="0"/>
                <w:bCs w:val="0"/>
                <w:kern w:val="0"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3005" w:type="dxa"/>
          </w:tcPr>
          <w:p w14:paraId="3775DC1D" w14:textId="77777777" w:rsidR="002742A6" w:rsidRPr="000C693C" w:rsidRDefault="002742A6" w:rsidP="008554C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Forces</w:t>
            </w:r>
          </w:p>
        </w:tc>
        <w:tc>
          <w:tcPr>
            <w:tcW w:w="3006" w:type="dxa"/>
          </w:tcPr>
          <w:p w14:paraId="3F8A2485" w14:textId="77777777" w:rsidR="002742A6" w:rsidRPr="000C693C" w:rsidRDefault="002742A6" w:rsidP="008554C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Faiblesses</w:t>
            </w:r>
          </w:p>
        </w:tc>
      </w:tr>
      <w:tr w:rsidR="002742A6" w14:paraId="4D838C49" w14:textId="77777777" w:rsidTr="008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E13149" w14:textId="77777777" w:rsidR="002742A6" w:rsidRPr="000C693C" w:rsidRDefault="002742A6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Opportunité</w:t>
            </w:r>
          </w:p>
        </w:tc>
        <w:tc>
          <w:tcPr>
            <w:tcW w:w="3005" w:type="dxa"/>
          </w:tcPr>
          <w:p w14:paraId="4469A9DC" w14:textId="77777777" w:rsidR="002742A6" w:rsidRDefault="002742A6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Formation des collaborateurs</w:t>
            </w:r>
          </w:p>
          <w:p w14:paraId="3D111902" w14:textId="77777777" w:rsidR="002742A6" w:rsidRDefault="002742A6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• </w:t>
            </w:r>
            <w:r w:rsidR="00503A88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Beaucoup de services et distributions </w:t>
            </w:r>
          </w:p>
          <w:p w14:paraId="2DD4B755" w14:textId="3B269EE6" w:rsidR="00503A88" w:rsidRPr="000C693C" w:rsidRDefault="00503A88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3006" w:type="dxa"/>
          </w:tcPr>
          <w:p w14:paraId="496E9638" w14:textId="1F7F46F0" w:rsidR="002742A6" w:rsidRDefault="00503A88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503A88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haute consommation du matériel informatique</w:t>
            </w: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( datacenters</w:t>
            </w:r>
            <w:proofErr w:type="gramEnd"/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 … ) </w:t>
            </w:r>
          </w:p>
          <w:p w14:paraId="22CC8896" w14:textId="77777777" w:rsidR="00503A88" w:rsidRDefault="00503A88" w:rsidP="00503A8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503A88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• </w:t>
            </w: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Loi interdisant les DEE</w:t>
            </w:r>
          </w:p>
          <w:p w14:paraId="548A0235" w14:textId="75129EE2" w:rsidR="00503A88" w:rsidRPr="00503A88" w:rsidRDefault="00503A88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</w:p>
        </w:tc>
      </w:tr>
      <w:tr w:rsidR="002742A6" w14:paraId="3E9162B7" w14:textId="77777777" w:rsidTr="00855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A9AEFA" w14:textId="77777777" w:rsidR="002742A6" w:rsidRPr="000C693C" w:rsidRDefault="002742A6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Menaces</w:t>
            </w:r>
          </w:p>
        </w:tc>
        <w:tc>
          <w:tcPr>
            <w:tcW w:w="3005" w:type="dxa"/>
          </w:tcPr>
          <w:p w14:paraId="08054142" w14:textId="77777777" w:rsidR="002742A6" w:rsidRDefault="002742A6" w:rsidP="008554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2742A6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Recyclage</w:t>
            </w: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 des DEE</w:t>
            </w:r>
          </w:p>
          <w:p w14:paraId="5086915A" w14:textId="77777777" w:rsidR="00503A88" w:rsidRDefault="00503A88" w:rsidP="008554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Forte démarche RSE</w:t>
            </w:r>
          </w:p>
          <w:p w14:paraId="6AAA7A38" w14:textId="6FBCFE48" w:rsidR="00503A88" w:rsidRPr="002742A6" w:rsidRDefault="00503A88" w:rsidP="008554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3006" w:type="dxa"/>
          </w:tcPr>
          <w:p w14:paraId="5899073A" w14:textId="77777777" w:rsidR="00503A88" w:rsidRDefault="001B0DD2" w:rsidP="00503A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• Beaucoup d’acteurs sur le marché </w:t>
            </w:r>
          </w:p>
          <w:p w14:paraId="291FA889" w14:textId="3759782F" w:rsidR="001B0DD2" w:rsidRPr="00503A88" w:rsidRDefault="001B0DD2" w:rsidP="00503A8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Technologies en constante évolution</w:t>
            </w:r>
          </w:p>
        </w:tc>
      </w:tr>
    </w:tbl>
    <w:p w14:paraId="65A6A64A" w14:textId="77777777" w:rsidR="002742A6" w:rsidRPr="002742A6" w:rsidRDefault="002742A6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p w14:paraId="7093759B" w14:textId="6F90F238" w:rsidR="0035546E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  <w:proofErr w:type="spellStart"/>
      <w:r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t>Etude</w:t>
      </w:r>
      <w:proofErr w:type="spellEnd"/>
      <w:r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  <w:t xml:space="preserve"> du positionnement :</w:t>
      </w:r>
    </w:p>
    <w:p w14:paraId="48F4DA12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p w14:paraId="72303B9B" w14:textId="1E3C59E2" w:rsidR="00B03A25" w:rsidRPr="00356B4E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28"/>
          <w:szCs w:val="28"/>
          <w:lang w:val="fr-FR"/>
        </w:rPr>
      </w:pPr>
      <w:r w:rsidRPr="00356B4E">
        <w:rPr>
          <w:rFonts w:ascii="Helvetica Neue" w:hAnsi="Helvetica Neue" w:cs="Helvetica Neue"/>
          <w:b/>
          <w:bCs/>
          <w:kern w:val="0"/>
          <w:sz w:val="28"/>
          <w:szCs w:val="28"/>
          <w:lang w:val="fr-FR"/>
        </w:rPr>
        <w:t xml:space="preserve">Fiche signalétique d’un concurrent : </w:t>
      </w:r>
    </w:p>
    <w:p w14:paraId="16DB6B3E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7BF2AFEF" w14:textId="72BC0131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Entreprise : Quadra Informatique </w:t>
      </w:r>
      <w:proofErr w:type="gramStart"/>
      <w:r>
        <w:rPr>
          <w:rFonts w:ascii="Helvetica Neue" w:hAnsi="Helvetica Neue" w:cs="Helvetica Neue"/>
          <w:kern w:val="0"/>
          <w:sz w:val="26"/>
          <w:szCs w:val="26"/>
          <w:lang w:val="fr-FR"/>
        </w:rPr>
        <w:t>( siège</w:t>
      </w:r>
      <w:proofErr w:type="gramEnd"/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social à Lille )</w:t>
      </w:r>
    </w:p>
    <w:p w14:paraId="069DB65B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46DF467E" w14:textId="42ADC3A6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Statut juridique : SAS </w:t>
      </w:r>
      <w:proofErr w:type="gramStart"/>
      <w:r>
        <w:rPr>
          <w:rFonts w:ascii="Helvetica Neue" w:hAnsi="Helvetica Neue" w:cs="Helvetica Neue"/>
          <w:kern w:val="0"/>
          <w:sz w:val="26"/>
          <w:szCs w:val="26"/>
          <w:lang w:val="fr-FR"/>
        </w:rPr>
        <w:t>( Société</w:t>
      </w:r>
      <w:proofErr w:type="gramEnd"/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par actions simplifiées )</w:t>
      </w:r>
    </w:p>
    <w:p w14:paraId="1B2A073B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3BC5997E" w14:textId="7B4A8FD3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>Champs d’action : National</w:t>
      </w:r>
    </w:p>
    <w:p w14:paraId="364E3932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5DCD75E4" w14:textId="3F7D7A92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Finalité : </w:t>
      </w:r>
      <w:proofErr w:type="spellStart"/>
      <w:r>
        <w:rPr>
          <w:rFonts w:ascii="Helvetica Neue" w:hAnsi="Helvetica Neue" w:cs="Helvetica Neue"/>
          <w:kern w:val="0"/>
          <w:sz w:val="26"/>
          <w:szCs w:val="26"/>
          <w:lang w:val="fr-FR"/>
        </w:rPr>
        <w:t>Economique</w:t>
      </w:r>
      <w:proofErr w:type="spellEnd"/>
    </w:p>
    <w:p w14:paraId="1024731E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62F20B06" w14:textId="34E3A34E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Missions : Développement de plateformes WEB pour les entreprises, développement d’application mobile </w:t>
      </w:r>
    </w:p>
    <w:p w14:paraId="738B59B5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6AD92B11" w14:textId="2DF7BC7C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>Ressources : 200 à 249 salariés, CA de 18 613 700€ en 2020</w:t>
      </w:r>
    </w:p>
    <w:p w14:paraId="015A71CA" w14:textId="77777777" w:rsidR="00356B4E" w:rsidRDefault="00356B4E" w:rsidP="0035546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7F6E3611" w14:textId="0B794344" w:rsidR="00356B4E" w:rsidRDefault="00356B4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26"/>
          <w:szCs w:val="26"/>
          <w:lang w:val="fr-FR"/>
        </w:rPr>
      </w:pPr>
      <w:r w:rsidRPr="00356B4E">
        <w:rPr>
          <w:rFonts w:ascii="Helvetica Neue" w:hAnsi="Helvetica Neue" w:cs="Helvetica Neue"/>
          <w:b/>
          <w:bCs/>
          <w:kern w:val="0"/>
          <w:sz w:val="26"/>
          <w:szCs w:val="26"/>
          <w:lang w:val="fr-FR"/>
        </w:rPr>
        <w:t xml:space="preserve">Méthode PESTEL </w:t>
      </w:r>
    </w:p>
    <w:p w14:paraId="5BB89E9A" w14:textId="77777777" w:rsidR="00356B4E" w:rsidRDefault="00356B4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26"/>
          <w:szCs w:val="26"/>
          <w:lang w:val="fr-FR"/>
        </w:rPr>
      </w:pPr>
    </w:p>
    <w:p w14:paraId="5CDA5DEB" w14:textId="0BBD5634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P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Politique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</w:t>
      </w:r>
      <w:r>
        <w:rPr>
          <w:rFonts w:ascii="Helvetica Neue" w:hAnsi="Helvetica Neue" w:cs="Helvetica Neue"/>
          <w:kern w:val="0"/>
          <w:sz w:val="26"/>
          <w:szCs w:val="26"/>
          <w:lang w:val="fr-FR"/>
        </w:rPr>
        <w:t>Implantation en France ( stabilité politique )</w:t>
      </w:r>
    </w:p>
    <w:p w14:paraId="4051FACE" w14:textId="77777777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076EF6DD" w14:textId="5909CE0B" w:rsidR="00356B4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E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( </w:t>
      </w:r>
      <w:proofErr w:type="spell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Economique</w:t>
      </w:r>
      <w:proofErr w:type="spellEnd"/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</w:t>
      </w:r>
      <w:r w:rsidR="002742A6">
        <w:rPr>
          <w:rFonts w:ascii="Helvetica Neue" w:hAnsi="Helvetica Neue" w:cs="Helvetica Neue"/>
          <w:kern w:val="0"/>
          <w:sz w:val="26"/>
          <w:szCs w:val="26"/>
          <w:lang w:val="fr-FR"/>
        </w:rPr>
        <w:t>CA important</w:t>
      </w:r>
    </w:p>
    <w:p w14:paraId="4C6C4F08" w14:textId="2A3237A0" w:rsidR="002742A6" w:rsidRPr="0035546E" w:rsidRDefault="002742A6" w:rsidP="002742A6">
      <w:pPr>
        <w:autoSpaceDE w:val="0"/>
        <w:autoSpaceDN w:val="0"/>
        <w:adjustRightInd w:val="0"/>
        <w:ind w:left="1440" w:firstLine="72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taux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de chômage bas (7,2%) et inflation maitrisée (~5%) comparé à d’autres pays en Europe</w:t>
      </w:r>
    </w:p>
    <w:p w14:paraId="7220CFB4" w14:textId="77777777" w:rsidR="002742A6" w:rsidRPr="0035546E" w:rsidRDefault="002742A6" w:rsidP="002742A6">
      <w:pPr>
        <w:autoSpaceDE w:val="0"/>
        <w:autoSpaceDN w:val="0"/>
        <w:adjustRightInd w:val="0"/>
        <w:ind w:left="1440" w:firstLine="72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Baisse du pouvoir d’achat des ménages comparé à 2022</w:t>
      </w:r>
    </w:p>
    <w:p w14:paraId="6B519872" w14:textId="6FCD1882" w:rsidR="002742A6" w:rsidRDefault="002742A6" w:rsidP="002742A6">
      <w:pPr>
        <w:autoSpaceDE w:val="0"/>
        <w:autoSpaceDN w:val="0"/>
        <w:adjustRightInd w:val="0"/>
        <w:ind w:left="1440" w:firstLine="72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>H</w:t>
      </w:r>
      <w:r w:rsidRPr="00B03A25">
        <w:rPr>
          <w:rFonts w:ascii="Helvetica Neue" w:hAnsi="Helvetica Neue" w:cs="Helvetica Neue"/>
          <w:kern w:val="0"/>
          <w:sz w:val="26"/>
          <w:szCs w:val="26"/>
          <w:lang w:val="fr-FR"/>
        </w:rPr>
        <w:t>ausse des prix de l’énergie</w:t>
      </w:r>
    </w:p>
    <w:p w14:paraId="71CE197A" w14:textId="00DECDA1" w:rsidR="002742A6" w:rsidRPr="0035546E" w:rsidRDefault="002742A6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</w:p>
    <w:p w14:paraId="4701244D" w14:textId="77777777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390346F5" w14:textId="480F1CFC" w:rsidR="00356B4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S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Social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</w:t>
      </w:r>
      <w:r w:rsidR="000C693C">
        <w:rPr>
          <w:rFonts w:ascii="Helvetica Neue" w:hAnsi="Helvetica Neue" w:cs="Helvetica Neue"/>
          <w:kern w:val="0"/>
          <w:sz w:val="26"/>
          <w:szCs w:val="26"/>
          <w:lang w:val="fr-FR"/>
        </w:rPr>
        <w:t>Plan de formation pour ses collaborateurs</w:t>
      </w:r>
    </w:p>
    <w:p w14:paraId="2260A997" w14:textId="6F43ACD0" w:rsidR="000C693C" w:rsidRDefault="000C693C" w:rsidP="000C693C">
      <w:pPr>
        <w:autoSpaceDE w:val="0"/>
        <w:autoSpaceDN w:val="0"/>
        <w:adjustRightInd w:val="0"/>
        <w:ind w:left="720" w:firstLine="72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>Dons, Politique handicap</w:t>
      </w:r>
    </w:p>
    <w:p w14:paraId="44B2B140" w14:textId="2D57183A" w:rsidR="000C693C" w:rsidRPr="0035546E" w:rsidRDefault="000C693C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  <w:r>
        <w:rPr>
          <w:rFonts w:ascii="Helvetica Neue" w:hAnsi="Helvetica Neue" w:cs="Helvetica Neue"/>
          <w:kern w:val="0"/>
          <w:sz w:val="26"/>
          <w:szCs w:val="26"/>
          <w:lang w:val="fr-FR"/>
        </w:rPr>
        <w:tab/>
      </w:r>
    </w:p>
    <w:p w14:paraId="4DC60822" w14:textId="77777777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4132E61B" w14:textId="465255FE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lastRenderedPageBreak/>
        <w:t xml:space="preserve">T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( Technologique</w:t>
      </w:r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</w:t>
      </w:r>
      <w:r w:rsidR="000C693C">
        <w:rPr>
          <w:rFonts w:ascii="Helvetica Neue" w:hAnsi="Helvetica Neue" w:cs="Helvetica Neue"/>
          <w:kern w:val="0"/>
          <w:sz w:val="26"/>
          <w:szCs w:val="26"/>
          <w:lang w:val="fr-FR"/>
        </w:rPr>
        <w:t>Utilisation des langages les plus populaires et réputés</w:t>
      </w:r>
    </w:p>
    <w:p w14:paraId="58B266E9" w14:textId="77777777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477D7E7E" w14:textId="532E5144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E </w:t>
      </w:r>
      <w:proofErr w:type="gram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( </w:t>
      </w:r>
      <w:proofErr w:type="spellStart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>Ecologique</w:t>
      </w:r>
      <w:proofErr w:type="spellEnd"/>
      <w:proofErr w:type="gramEnd"/>
      <w:r w:rsidRPr="0035546E">
        <w:rPr>
          <w:rFonts w:ascii="Helvetica Neue" w:hAnsi="Helvetica Neue" w:cs="Helvetica Neue"/>
          <w:kern w:val="0"/>
          <w:sz w:val="26"/>
          <w:szCs w:val="26"/>
          <w:lang w:val="fr-FR"/>
        </w:rPr>
        <w:t xml:space="preserve"> ) = </w:t>
      </w:r>
      <w:r w:rsidR="000C693C">
        <w:rPr>
          <w:rFonts w:ascii="Helvetica Neue" w:hAnsi="Helvetica Neue" w:cs="Helvetica Neue"/>
          <w:kern w:val="0"/>
          <w:sz w:val="26"/>
          <w:szCs w:val="26"/>
          <w:lang w:val="fr-FR"/>
        </w:rPr>
        <w:t>C</w:t>
      </w:r>
      <w:r w:rsidR="000C693C">
        <w:rPr>
          <w:rFonts w:ascii="Helvetica Neue" w:hAnsi="Helvetica Neue" w:cs="Helvetica Neue"/>
          <w:kern w:val="0"/>
          <w:sz w:val="26"/>
          <w:szCs w:val="26"/>
          <w:lang w:val="fr-FR"/>
        </w:rPr>
        <w:t>réation de forêts</w:t>
      </w:r>
      <w:r w:rsidR="000C693C">
        <w:rPr>
          <w:rFonts w:ascii="Helvetica Neue" w:hAnsi="Helvetica Neue" w:cs="Helvetica Neue"/>
          <w:kern w:val="0"/>
          <w:sz w:val="26"/>
          <w:szCs w:val="26"/>
          <w:lang w:val="fr-FR"/>
        </w:rPr>
        <w:t>, recyclage</w:t>
      </w:r>
    </w:p>
    <w:p w14:paraId="346A7F97" w14:textId="77777777" w:rsidR="00356B4E" w:rsidRPr="0035546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  <w:lang w:val="fr-FR"/>
        </w:rPr>
      </w:pPr>
    </w:p>
    <w:p w14:paraId="2F68A6F9" w14:textId="7583E3F0" w:rsidR="00356B4E" w:rsidRPr="00356B4E" w:rsidRDefault="00356B4E" w:rsidP="00356B4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26"/>
          <w:szCs w:val="26"/>
          <w:lang w:val="en-US"/>
        </w:rPr>
      </w:pPr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 xml:space="preserve">L </w:t>
      </w:r>
      <w:proofErr w:type="gramStart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 xml:space="preserve">( </w:t>
      </w:r>
      <w:proofErr w:type="spellStart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>Légal</w:t>
      </w:r>
      <w:proofErr w:type="spellEnd"/>
      <w:proofErr w:type="gramEnd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 xml:space="preserve"> ) = </w:t>
      </w:r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 xml:space="preserve">Labels </w:t>
      </w:r>
      <w:proofErr w:type="spellStart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>HappyIndexAtWork</w:t>
      </w:r>
      <w:proofErr w:type="spellEnd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 xml:space="preserve"> et </w:t>
      </w:r>
      <w:proofErr w:type="spellStart"/>
      <w:r w:rsidRPr="00356B4E">
        <w:rPr>
          <w:rFonts w:ascii="Helvetica Neue" w:hAnsi="Helvetica Neue" w:cs="Helvetica Neue"/>
          <w:kern w:val="0"/>
          <w:sz w:val="26"/>
          <w:szCs w:val="26"/>
          <w:lang w:val="en-US"/>
        </w:rPr>
        <w:t>Work</w:t>
      </w:r>
      <w:r>
        <w:rPr>
          <w:rFonts w:ascii="Helvetica Neue" w:hAnsi="Helvetica Neue" w:cs="Helvetica Neue"/>
          <w:kern w:val="0"/>
          <w:sz w:val="26"/>
          <w:szCs w:val="26"/>
          <w:lang w:val="en-US"/>
        </w:rPr>
        <w:t>AnywhereIndex</w:t>
      </w:r>
      <w:proofErr w:type="spellEnd"/>
    </w:p>
    <w:p w14:paraId="7EA13BF5" w14:textId="77777777" w:rsidR="00356B4E" w:rsidRPr="00356B4E" w:rsidRDefault="00356B4E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26"/>
          <w:szCs w:val="26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1B0DD2" w14:paraId="151C2BA4" w14:textId="77777777" w:rsidTr="00855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03379F" w14:textId="77777777" w:rsidR="001B0DD2" w:rsidRPr="000C693C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Forces</w:t>
            </w:r>
          </w:p>
        </w:tc>
        <w:tc>
          <w:tcPr>
            <w:tcW w:w="3006" w:type="dxa"/>
          </w:tcPr>
          <w:p w14:paraId="73797220" w14:textId="77777777" w:rsidR="001B0DD2" w:rsidRPr="000C693C" w:rsidRDefault="001B0DD2" w:rsidP="008554C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u w:val="single"/>
                <w:lang w:val="fr-FR"/>
              </w:rPr>
            </w:pPr>
            <w:r w:rsidRPr="000C693C">
              <w:rPr>
                <w:rFonts w:ascii="Helvetica Neue" w:hAnsi="Helvetica Neue" w:cs="Helvetica Neue"/>
                <w:kern w:val="0"/>
                <w:u w:val="single"/>
                <w:lang w:val="fr-FR"/>
              </w:rPr>
              <w:t>Faiblesses</w:t>
            </w:r>
          </w:p>
        </w:tc>
      </w:tr>
      <w:tr w:rsidR="001B0DD2" w14:paraId="568C9ADA" w14:textId="77777777" w:rsidTr="00855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33DF68" w14:textId="77777777" w:rsidR="001B0DD2" w:rsidRPr="001B0DD2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</w:pPr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>• Formation des collaborateurs</w:t>
            </w:r>
          </w:p>
          <w:p w14:paraId="3F0E9670" w14:textId="54208D7B" w:rsidR="001B0DD2" w:rsidRPr="001B0DD2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</w:pPr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 xml:space="preserve">• </w:t>
            </w:r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 xml:space="preserve">Large réseau de partenaires </w:t>
            </w:r>
          </w:p>
          <w:p w14:paraId="64FDAA85" w14:textId="75B9061F" w:rsidR="001B0DD2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 xml:space="preserve">• Fusion avec </w:t>
            </w:r>
            <w:proofErr w:type="spellStart"/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>We</w:t>
            </w:r>
            <w:proofErr w:type="spellEnd"/>
            <w:r w:rsidRPr="001B0DD2"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>+</w:t>
            </w:r>
          </w:p>
          <w:p w14:paraId="0AAF60E9" w14:textId="3137A52D" w:rsidR="001B0DD2" w:rsidRPr="001B0DD2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</w:pPr>
            <w:r>
              <w:rPr>
                <w:rFonts w:ascii="Helvetica Neue" w:hAnsi="Helvetica Neue" w:cs="Helvetica Neue"/>
                <w:b w:val="0"/>
                <w:bCs w:val="0"/>
                <w:kern w:val="0"/>
                <w:sz w:val="20"/>
                <w:szCs w:val="20"/>
                <w:lang w:val="fr-FR"/>
              </w:rPr>
              <w:t>• Obtention de labels</w:t>
            </w:r>
          </w:p>
          <w:p w14:paraId="2DAE11B1" w14:textId="77777777" w:rsidR="001B0DD2" w:rsidRPr="000C693C" w:rsidRDefault="001B0DD2" w:rsidP="008554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3006" w:type="dxa"/>
          </w:tcPr>
          <w:p w14:paraId="09E98653" w14:textId="77777777" w:rsidR="001B0DD2" w:rsidRDefault="001B0DD2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503A88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• haute consommation du matériel informatique</w:t>
            </w: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( datacenters</w:t>
            </w:r>
            <w:proofErr w:type="gramEnd"/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 … ) </w:t>
            </w:r>
          </w:p>
          <w:p w14:paraId="2F467C79" w14:textId="3E21EDB9" w:rsidR="001B0DD2" w:rsidRDefault="001B0DD2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  <w:r w:rsidRPr="00503A88"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 xml:space="preserve">• </w:t>
            </w:r>
            <w:r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  <w:t>Matériel polluant</w:t>
            </w:r>
          </w:p>
          <w:p w14:paraId="5A3C4E16" w14:textId="77777777" w:rsidR="001B0DD2" w:rsidRPr="00503A88" w:rsidRDefault="001B0DD2" w:rsidP="008554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Helvetica Neue"/>
                <w:kern w:val="0"/>
                <w:sz w:val="20"/>
                <w:szCs w:val="20"/>
                <w:lang w:val="fr-FR"/>
              </w:rPr>
            </w:pPr>
          </w:p>
        </w:tc>
      </w:tr>
    </w:tbl>
    <w:p w14:paraId="6455245F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p w14:paraId="7896E55F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p w14:paraId="20FF6A6E" w14:textId="77777777" w:rsid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p w14:paraId="5B9A4F0B" w14:textId="77777777" w:rsidR="00B03A25" w:rsidRPr="00B03A25" w:rsidRDefault="00B03A25" w:rsidP="0035546E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kern w:val="0"/>
          <w:sz w:val="32"/>
          <w:szCs w:val="32"/>
          <w:u w:val="single"/>
          <w:lang w:val="fr-FR"/>
        </w:rPr>
      </w:pPr>
    </w:p>
    <w:sectPr w:rsidR="00B03A25" w:rsidRPr="00B03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6E"/>
    <w:rsid w:val="000C693C"/>
    <w:rsid w:val="001B0DD2"/>
    <w:rsid w:val="002742A6"/>
    <w:rsid w:val="0035546E"/>
    <w:rsid w:val="00356B4E"/>
    <w:rsid w:val="00503A88"/>
    <w:rsid w:val="00B0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DA93"/>
  <w15:chartTrackingRefBased/>
  <w15:docId w15:val="{70E3763A-E745-CE46-BFF3-6F95D23A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03A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4447E-2D36-AC4C-A8C7-CA40FEF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2</cp:revision>
  <dcterms:created xsi:type="dcterms:W3CDTF">2023-10-20T07:12:00Z</dcterms:created>
  <dcterms:modified xsi:type="dcterms:W3CDTF">2023-10-27T08:40:00Z</dcterms:modified>
</cp:coreProperties>
</file>